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06D05" w14:textId="77777777" w:rsidR="00663289" w:rsidRDefault="00663289" w:rsidP="0066328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384328EA" w14:textId="77777777" w:rsidR="00663289" w:rsidRDefault="00663289" w:rsidP="0066328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03857985" w14:textId="77777777" w:rsidR="00663289" w:rsidRPr="00663289" w:rsidRDefault="00663289" w:rsidP="0066328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329394FF" w14:textId="77777777" w:rsidR="00663289" w:rsidRDefault="00663289" w:rsidP="00663289">
      <w:pPr>
        <w:spacing w:after="0"/>
        <w:rPr>
          <w:rFonts w:ascii="Times New Roman" w:hAnsi="Times New Roman" w:cs="Times New Roman"/>
          <w:b/>
          <w:sz w:val="96"/>
        </w:rPr>
      </w:pPr>
    </w:p>
    <w:p w14:paraId="62C7BE85" w14:textId="77777777" w:rsidR="00663289" w:rsidRPr="00663289" w:rsidRDefault="00663289" w:rsidP="00663289">
      <w:pPr>
        <w:spacing w:after="0"/>
        <w:jc w:val="center"/>
        <w:rPr>
          <w:rFonts w:ascii="Times New Roman" w:hAnsi="Times New Roman" w:cs="Times New Roman"/>
          <w:b/>
          <w:sz w:val="82"/>
          <w:szCs w:val="82"/>
        </w:rPr>
      </w:pPr>
      <w:r w:rsidRPr="00663289">
        <w:rPr>
          <w:rFonts w:ascii="Times New Roman" w:hAnsi="Times New Roman" w:cs="Times New Roman"/>
          <w:b/>
          <w:sz w:val="82"/>
          <w:szCs w:val="82"/>
        </w:rPr>
        <w:t>Lab 4: Arithmetic Circuits</w:t>
      </w:r>
    </w:p>
    <w:p w14:paraId="23E4E3E3" w14:textId="77777777" w:rsidR="00663289" w:rsidRDefault="00663289" w:rsidP="006632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TI 1100 C – Digital Systems 1</w:t>
      </w:r>
    </w:p>
    <w:p w14:paraId="1F0740B3" w14:textId="77777777" w:rsidR="00663289" w:rsidRDefault="00663289" w:rsidP="006632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inter 2016</w:t>
      </w:r>
    </w:p>
    <w:p w14:paraId="7449E692" w14:textId="77777777" w:rsidR="00663289" w:rsidRDefault="00663289" w:rsidP="0066328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21F5D2F" w14:textId="77777777" w:rsidR="00663289" w:rsidRDefault="00663289" w:rsidP="006632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chool of Electrical Engineering and Computer Science</w:t>
      </w:r>
    </w:p>
    <w:p w14:paraId="1846AE84" w14:textId="77777777" w:rsidR="00663289" w:rsidRDefault="00663289" w:rsidP="006632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y of Ottawa</w:t>
      </w:r>
    </w:p>
    <w:p w14:paraId="6AA1BAA5" w14:textId="77777777" w:rsidR="00663289" w:rsidRDefault="00663289" w:rsidP="0066328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9822AB9" w14:textId="77777777" w:rsidR="00663289" w:rsidRDefault="00663289" w:rsidP="00663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Coordinator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hme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mouch</w:t>
      </w:r>
      <w:proofErr w:type="spellEnd"/>
    </w:p>
    <w:p w14:paraId="71ADF2CA" w14:textId="77777777" w:rsidR="00663289" w:rsidRDefault="00663289" w:rsidP="00663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ching Assistants: </w:t>
      </w:r>
    </w:p>
    <w:p w14:paraId="39482BB1" w14:textId="77777777" w:rsidR="00663289" w:rsidRDefault="00663289" w:rsidP="00663289">
      <w:pPr>
        <w:jc w:val="center"/>
        <w:rPr>
          <w:rFonts w:ascii="Times New Roman" w:hAnsi="Times New Roman" w:cs="Times New Roman"/>
        </w:rPr>
      </w:pPr>
    </w:p>
    <w:p w14:paraId="20C0E5F7" w14:textId="77777777" w:rsidR="00663289" w:rsidRDefault="00663289" w:rsidP="00663289">
      <w:pPr>
        <w:jc w:val="center"/>
        <w:rPr>
          <w:rFonts w:ascii="Times New Roman" w:hAnsi="Times New Roman" w:cs="Times New Roman"/>
        </w:rPr>
      </w:pPr>
    </w:p>
    <w:p w14:paraId="23430535" w14:textId="77777777" w:rsidR="00663289" w:rsidRDefault="00663289" w:rsidP="00663289">
      <w:pPr>
        <w:jc w:val="center"/>
        <w:rPr>
          <w:rFonts w:ascii="Times New Roman" w:hAnsi="Times New Roman" w:cs="Times New Roman"/>
        </w:rPr>
      </w:pPr>
    </w:p>
    <w:p w14:paraId="5D2B78E0" w14:textId="77777777" w:rsidR="00663289" w:rsidRDefault="00663289" w:rsidP="00663289">
      <w:pPr>
        <w:jc w:val="center"/>
        <w:rPr>
          <w:rFonts w:ascii="Times New Roman" w:hAnsi="Times New Roman" w:cs="Times New Roman"/>
        </w:rPr>
      </w:pPr>
    </w:p>
    <w:p w14:paraId="67C9132C" w14:textId="77777777" w:rsidR="00663289" w:rsidRDefault="00663289" w:rsidP="00663289">
      <w:pPr>
        <w:jc w:val="center"/>
        <w:rPr>
          <w:rFonts w:ascii="Times New Roman" w:hAnsi="Times New Roman" w:cs="Times New Roman"/>
        </w:rPr>
      </w:pPr>
    </w:p>
    <w:p w14:paraId="27F16B1C" w14:textId="77777777" w:rsidR="00663289" w:rsidRDefault="00663289" w:rsidP="00663289">
      <w:pPr>
        <w:jc w:val="center"/>
        <w:rPr>
          <w:rFonts w:ascii="Times New Roman" w:hAnsi="Times New Roman" w:cs="Times New Roman"/>
        </w:rPr>
      </w:pPr>
    </w:p>
    <w:p w14:paraId="73A6C8C4" w14:textId="77777777" w:rsidR="00663289" w:rsidRDefault="00663289" w:rsidP="00663289">
      <w:pPr>
        <w:rPr>
          <w:rFonts w:ascii="Times New Roman" w:hAnsi="Times New Roman" w:cs="Times New Roman"/>
        </w:rPr>
      </w:pPr>
    </w:p>
    <w:p w14:paraId="6070FEDD" w14:textId="77777777" w:rsidR="00663289" w:rsidRDefault="00663289" w:rsidP="00663289">
      <w:pPr>
        <w:jc w:val="center"/>
        <w:rPr>
          <w:rFonts w:ascii="Times New Roman" w:hAnsi="Times New Roman" w:cs="Times New Roman"/>
        </w:rPr>
      </w:pPr>
    </w:p>
    <w:p w14:paraId="69EE4145" w14:textId="77777777" w:rsidR="00663289" w:rsidRDefault="00663289" w:rsidP="00663289">
      <w:pPr>
        <w:spacing w:after="0"/>
        <w:rPr>
          <w:rFonts w:ascii="Times New Roman" w:hAnsi="Times New Roman" w:cs="Times New Roman"/>
        </w:rPr>
      </w:pPr>
    </w:p>
    <w:p w14:paraId="744ADDDD" w14:textId="77777777" w:rsidR="00663289" w:rsidRDefault="00663289" w:rsidP="00663289">
      <w:pPr>
        <w:spacing w:after="0"/>
        <w:jc w:val="center"/>
        <w:rPr>
          <w:rFonts w:ascii="Times New Roman" w:hAnsi="Times New Roman" w:cs="Times New Roman"/>
        </w:rPr>
      </w:pPr>
    </w:p>
    <w:p w14:paraId="772E5367" w14:textId="77777777" w:rsidR="00663289" w:rsidRDefault="00663289" w:rsidP="00663289">
      <w:pPr>
        <w:spacing w:after="0"/>
        <w:jc w:val="center"/>
        <w:rPr>
          <w:rFonts w:ascii="Times New Roman" w:hAnsi="Times New Roman" w:cs="Times New Roman"/>
        </w:rPr>
      </w:pPr>
    </w:p>
    <w:p w14:paraId="47429AD1" w14:textId="77777777" w:rsidR="00663289" w:rsidRDefault="00663289" w:rsidP="00663289">
      <w:pPr>
        <w:spacing w:after="0"/>
        <w:jc w:val="center"/>
        <w:rPr>
          <w:rFonts w:ascii="Times New Roman" w:hAnsi="Times New Roman" w:cs="Times New Roman"/>
        </w:rPr>
      </w:pPr>
    </w:p>
    <w:p w14:paraId="613A1C44" w14:textId="77777777" w:rsidR="00663289" w:rsidRDefault="00663289" w:rsidP="0066328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p #: 26</w:t>
      </w:r>
    </w:p>
    <w:p w14:paraId="0D5B3C77" w14:textId="77777777" w:rsidR="00663289" w:rsidRDefault="00663289" w:rsidP="00663289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02B59F5" w14:textId="77777777" w:rsidR="00663289" w:rsidRDefault="00663289" w:rsidP="0066328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Name and Number: Abigail Woods, 7619696</w:t>
      </w:r>
    </w:p>
    <w:p w14:paraId="1A26AC60" w14:textId="77777777" w:rsidR="00663289" w:rsidRDefault="00663289" w:rsidP="0066328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Name and Number: Felix Singerman, 7970742</w:t>
      </w:r>
    </w:p>
    <w:p w14:paraId="58AFA455" w14:textId="77777777" w:rsidR="00663289" w:rsidRDefault="00663289" w:rsidP="00663289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54047B2" w14:textId="77777777" w:rsidR="00663289" w:rsidRDefault="00663289" w:rsidP="0066328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riment Date: 2016-03-15</w:t>
      </w:r>
    </w:p>
    <w:p w14:paraId="6E0B5C84" w14:textId="77777777" w:rsidR="00663289" w:rsidRDefault="00663289" w:rsidP="0066328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mission Date: 2016-03-22</w:t>
      </w:r>
    </w:p>
    <w:p w14:paraId="44E92086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Lab 4: Arithmetic Circuits</w:t>
      </w:r>
    </w:p>
    <w:p w14:paraId="3E919629" w14:textId="77777777" w:rsidR="00663289" w:rsidRDefault="00663289" w:rsidP="006632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jectives</w:t>
      </w:r>
    </w:p>
    <w:p w14:paraId="723A88CB" w14:textId="77777777" w:rsidR="00663289" w:rsidRDefault="00663289" w:rsidP="006632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and simulate a full adder, assign pins to the design, and test it on the Altera DE2-115 circuit board</w:t>
      </w:r>
    </w:p>
    <w:p w14:paraId="4A9ED526" w14:textId="77777777" w:rsidR="00663289" w:rsidRDefault="00663289" w:rsidP="006632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a full adder as a component in an 8-bit adder/</w:t>
      </w:r>
      <w:proofErr w:type="spellStart"/>
      <w:r>
        <w:rPr>
          <w:rFonts w:ascii="Times New Roman" w:hAnsi="Times New Roman" w:cs="Times New Roman"/>
          <w:sz w:val="24"/>
        </w:rPr>
        <w:t>subtractor</w:t>
      </w:r>
      <w:proofErr w:type="spellEnd"/>
    </w:p>
    <w:p w14:paraId="4A63E0F4" w14:textId="77777777" w:rsidR="00663289" w:rsidRDefault="00663289" w:rsidP="006632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a hierarchical design, including components for full adders and seven-segment decoders, using the QUARTUS II graphic editor</w:t>
      </w:r>
    </w:p>
    <w:p w14:paraId="74B9DBC9" w14:textId="77777777" w:rsidR="00663289" w:rsidRDefault="00663289" w:rsidP="006632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 an overflow detector for use in a two’s complement adder/</w:t>
      </w:r>
      <w:proofErr w:type="spellStart"/>
      <w:r>
        <w:rPr>
          <w:rFonts w:ascii="Times New Roman" w:hAnsi="Times New Roman" w:cs="Times New Roman"/>
          <w:sz w:val="24"/>
        </w:rPr>
        <w:t>subtractor</w:t>
      </w:r>
      <w:proofErr w:type="spellEnd"/>
    </w:p>
    <w:p w14:paraId="1931A47C" w14:textId="77777777" w:rsidR="00663289" w:rsidRDefault="00663289" w:rsidP="006632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quipment and Components</w:t>
      </w:r>
    </w:p>
    <w:p w14:paraId="207FE345" w14:textId="77777777" w:rsidR="00663289" w:rsidRDefault="00663289" w:rsidP="006632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13.0 Service-Pack 1 Software (64-bit)</w:t>
      </w:r>
    </w:p>
    <w:p w14:paraId="653E86B6" w14:textId="77777777" w:rsidR="00663289" w:rsidRDefault="00663289" w:rsidP="006632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 DE2-115 circuit board</w:t>
      </w:r>
    </w:p>
    <w:p w14:paraId="2AC2DA3F" w14:textId="77777777" w:rsidR="00663289" w:rsidRPr="007D4B44" w:rsidRDefault="00663289" w:rsidP="006632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era DE2-115 chip (EP4CE115F29C7N)</w:t>
      </w:r>
    </w:p>
    <w:p w14:paraId="103B6C78" w14:textId="77777777" w:rsidR="00663289" w:rsidRDefault="00663289" w:rsidP="00663289">
      <w:pPr>
        <w:rPr>
          <w:rFonts w:ascii="Times New Roman" w:hAnsi="Times New Roman" w:cs="Times New Roman"/>
          <w:sz w:val="24"/>
        </w:rPr>
      </w:pPr>
    </w:p>
    <w:p w14:paraId="52BCF94E" w14:textId="77777777" w:rsidR="00663289" w:rsidRDefault="00663289" w:rsidP="00663289">
      <w:pPr>
        <w:rPr>
          <w:rFonts w:ascii="Times New Roman" w:hAnsi="Times New Roman" w:cs="Times New Roman"/>
          <w:sz w:val="24"/>
        </w:rPr>
      </w:pPr>
    </w:p>
    <w:p w14:paraId="36B50AA4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A65FF3B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5FD697B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5C44E81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0474E4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1053A5A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09C5B46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9665855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6578ECB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80DDA63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67FDD3C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2571565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1DCB249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B07841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F02385E" w14:textId="77777777" w:rsidR="00663289" w:rsidRDefault="00663289" w:rsidP="00663289">
      <w:pPr>
        <w:rPr>
          <w:rFonts w:ascii="Times New Roman" w:hAnsi="Times New Roman" w:cs="Times New Roman"/>
          <w:b/>
          <w:sz w:val="24"/>
          <w:u w:val="single"/>
        </w:rPr>
      </w:pPr>
    </w:p>
    <w:p w14:paraId="4339576C" w14:textId="77777777" w:rsidR="007D4B44" w:rsidRDefault="007D4B44" w:rsidP="00663289">
      <w:pPr>
        <w:rPr>
          <w:rFonts w:ascii="Times New Roman" w:hAnsi="Times New Roman" w:cs="Times New Roman"/>
          <w:b/>
          <w:sz w:val="24"/>
          <w:u w:val="single"/>
        </w:rPr>
      </w:pPr>
    </w:p>
    <w:p w14:paraId="09DBAC05" w14:textId="77777777" w:rsidR="007D4B44" w:rsidRDefault="007D4B44" w:rsidP="00663289">
      <w:pPr>
        <w:rPr>
          <w:rFonts w:ascii="Times New Roman" w:hAnsi="Times New Roman" w:cs="Times New Roman"/>
          <w:b/>
          <w:sz w:val="24"/>
          <w:u w:val="single"/>
        </w:rPr>
      </w:pPr>
    </w:p>
    <w:p w14:paraId="4B62F0DE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Circuit Diagrams</w:t>
      </w:r>
    </w:p>
    <w:p w14:paraId="2DBF3F34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art 1 – Full Adders</w:t>
      </w:r>
    </w:p>
    <w:p w14:paraId="1CE87D78" w14:textId="77777777" w:rsidR="00663289" w:rsidRDefault="00C73CCA" w:rsidP="0066328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51703A2C" wp14:editId="59747822">
            <wp:extent cx="5943600" cy="1176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 1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1453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</w:rPr>
        <w:t>Figure 1.1:</w:t>
      </w:r>
      <w:r>
        <w:rPr>
          <w:rFonts w:ascii="Times New Roman" w:hAnsi="Times New Roman" w:cs="Times New Roman"/>
          <w:sz w:val="24"/>
        </w:rPr>
        <w:t xml:space="preserve"> Screen-shot of a full adder circuit diagram.</w:t>
      </w:r>
    </w:p>
    <w:p w14:paraId="1C7282AE" w14:textId="77777777" w:rsidR="00663289" w:rsidRDefault="00663289" w:rsidP="00C73C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II – Parallel Adder</w:t>
      </w:r>
    </w:p>
    <w:p w14:paraId="700C0E79" w14:textId="77777777" w:rsidR="00663289" w:rsidRDefault="00C73CCA" w:rsidP="00C73CC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64319B7F" wp14:editId="5E274D99">
            <wp:extent cx="6109009" cy="27908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 2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515" cy="27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19D1" w14:textId="77777777" w:rsidR="00663289" w:rsidRPr="00663289" w:rsidRDefault="00663289" w:rsidP="00C73CC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2.1:</w:t>
      </w:r>
      <w:r>
        <w:rPr>
          <w:rFonts w:ascii="Times New Roman" w:hAnsi="Times New Roman" w:cs="Times New Roman"/>
          <w:sz w:val="24"/>
        </w:rPr>
        <w:t xml:space="preserve"> Screen-shot of a parallel adder circuit diagram.</w:t>
      </w:r>
    </w:p>
    <w:p w14:paraId="61AF2317" w14:textId="77777777" w:rsidR="000A3501" w:rsidRDefault="000A3501" w:rsidP="00663289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CA" w:eastAsia="en-CA"/>
        </w:rPr>
      </w:pPr>
    </w:p>
    <w:p w14:paraId="16E22417" w14:textId="77777777" w:rsidR="000A3501" w:rsidRDefault="000A3501" w:rsidP="00663289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CA" w:eastAsia="en-CA"/>
        </w:rPr>
      </w:pPr>
    </w:p>
    <w:p w14:paraId="7C8F4E0F" w14:textId="77777777" w:rsidR="000A3501" w:rsidRDefault="000A3501" w:rsidP="00663289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CA" w:eastAsia="en-CA"/>
        </w:rPr>
      </w:pPr>
    </w:p>
    <w:p w14:paraId="20B28F23" w14:textId="77777777" w:rsidR="000A3501" w:rsidRDefault="000A3501" w:rsidP="00663289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CA" w:eastAsia="en-CA"/>
        </w:rPr>
      </w:pPr>
    </w:p>
    <w:p w14:paraId="7D29E496" w14:textId="77777777" w:rsidR="000A3501" w:rsidRDefault="000A3501" w:rsidP="00663289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CA" w:eastAsia="en-CA"/>
        </w:rPr>
      </w:pPr>
    </w:p>
    <w:p w14:paraId="4B335B82" w14:textId="77777777" w:rsidR="000A3501" w:rsidRDefault="000A3501" w:rsidP="00663289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CA" w:eastAsia="en-CA"/>
        </w:rPr>
      </w:pPr>
    </w:p>
    <w:p w14:paraId="0C4A5E60" w14:textId="77777777" w:rsidR="000A3501" w:rsidRDefault="000A3501" w:rsidP="00663289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CA" w:eastAsia="en-CA"/>
        </w:rPr>
      </w:pPr>
    </w:p>
    <w:p w14:paraId="1C133BAE" w14:textId="77777777" w:rsidR="000A3501" w:rsidRDefault="000A3501" w:rsidP="00663289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CA" w:eastAsia="en-CA"/>
        </w:rPr>
      </w:pPr>
    </w:p>
    <w:p w14:paraId="28E53B88" w14:textId="77777777" w:rsidR="000A3501" w:rsidRDefault="000A3501" w:rsidP="00663289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CA" w:eastAsia="en-CA"/>
        </w:rPr>
      </w:pPr>
    </w:p>
    <w:p w14:paraId="7D29A885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en-CA" w:eastAsia="en-CA"/>
        </w:rPr>
        <w:lastRenderedPageBreak/>
        <w:t>Experimental Data and Data Processing</w:t>
      </w:r>
    </w:p>
    <w:p w14:paraId="4232E789" w14:textId="77777777" w:rsidR="00663289" w:rsidRDefault="000A3501" w:rsidP="0066328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art I</w:t>
      </w:r>
      <w:r w:rsidR="00663289">
        <w:rPr>
          <w:rFonts w:ascii="Times New Roman" w:hAnsi="Times New Roman" w:cs="Times New Roman"/>
          <w:b/>
          <w:sz w:val="24"/>
          <w:u w:val="single"/>
        </w:rPr>
        <w:t xml:space="preserve"> – Full Adders</w:t>
      </w:r>
    </w:p>
    <w:p w14:paraId="35E937EE" w14:textId="77777777" w:rsidR="00663289" w:rsidRDefault="00C73CCA" w:rsidP="006632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4D8C717" wp14:editId="2B5A9566">
            <wp:extent cx="6069724" cy="7334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 1 Wave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91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7209" w14:textId="77777777" w:rsidR="00C73CCA" w:rsidRDefault="00663289" w:rsidP="000A350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1.2:</w:t>
      </w:r>
      <w:r>
        <w:rPr>
          <w:rFonts w:ascii="Times New Roman" w:hAnsi="Times New Roman" w:cs="Times New Roman"/>
          <w:sz w:val="24"/>
        </w:rPr>
        <w:t xml:space="preserve"> Screen-shot of the simulation output of the full adder circu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227A9" w14:paraId="5DB66C37" w14:textId="77777777" w:rsidTr="00EC4C3B">
        <w:tc>
          <w:tcPr>
            <w:tcW w:w="5610" w:type="dxa"/>
            <w:gridSpan w:val="3"/>
          </w:tcPr>
          <w:p w14:paraId="380AB589" w14:textId="77777777" w:rsidR="002227A9" w:rsidRDefault="002227A9" w:rsidP="00997F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iven Input</w:t>
            </w:r>
          </w:p>
        </w:tc>
        <w:tc>
          <w:tcPr>
            <w:tcW w:w="3740" w:type="dxa"/>
            <w:gridSpan w:val="2"/>
          </w:tcPr>
          <w:p w14:paraId="0DE322B0" w14:textId="77777777" w:rsidR="002227A9" w:rsidRDefault="002227A9" w:rsidP="00997F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served Output</w:t>
            </w:r>
          </w:p>
        </w:tc>
      </w:tr>
      <w:tr w:rsidR="009C30F8" w14:paraId="2A4FD547" w14:textId="77777777" w:rsidTr="009C30F8">
        <w:tc>
          <w:tcPr>
            <w:tcW w:w="1870" w:type="dxa"/>
          </w:tcPr>
          <w:p w14:paraId="3A624F40" w14:textId="77777777" w:rsidR="009C30F8" w:rsidRDefault="009C30F8" w:rsidP="00997F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870" w:type="dxa"/>
          </w:tcPr>
          <w:p w14:paraId="688718D9" w14:textId="77777777" w:rsidR="009C30F8" w:rsidRDefault="009C30F8" w:rsidP="00997F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1870" w:type="dxa"/>
          </w:tcPr>
          <w:p w14:paraId="21D12B6E" w14:textId="77777777" w:rsidR="009C30F8" w:rsidRDefault="009C30F8" w:rsidP="00997F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in</w:t>
            </w:r>
            <w:proofErr w:type="spellEnd"/>
          </w:p>
        </w:tc>
        <w:tc>
          <w:tcPr>
            <w:tcW w:w="1870" w:type="dxa"/>
          </w:tcPr>
          <w:p w14:paraId="707BD255" w14:textId="77777777" w:rsidR="009C30F8" w:rsidRDefault="009C30F8" w:rsidP="00997F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out</w:t>
            </w:r>
            <w:proofErr w:type="spellEnd"/>
          </w:p>
        </w:tc>
        <w:tc>
          <w:tcPr>
            <w:tcW w:w="1870" w:type="dxa"/>
          </w:tcPr>
          <w:p w14:paraId="5940E9A2" w14:textId="77777777" w:rsidR="009C30F8" w:rsidRDefault="009C30F8" w:rsidP="00997F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m</w:t>
            </w:r>
          </w:p>
        </w:tc>
      </w:tr>
      <w:tr w:rsidR="009C30F8" w14:paraId="61C612DF" w14:textId="77777777" w:rsidTr="009C30F8">
        <w:tc>
          <w:tcPr>
            <w:tcW w:w="1870" w:type="dxa"/>
          </w:tcPr>
          <w:p w14:paraId="53B5CE12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00AF7B1C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67128A3B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4D4DE7F4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40C85DDF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C30F8" w14:paraId="44218CB3" w14:textId="77777777" w:rsidTr="009C30F8">
        <w:tc>
          <w:tcPr>
            <w:tcW w:w="1870" w:type="dxa"/>
          </w:tcPr>
          <w:p w14:paraId="06CECD35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46A315B6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7984CE71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76F0B165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0AD262B6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C30F8" w14:paraId="2D8BC3C0" w14:textId="77777777" w:rsidTr="009C30F8">
        <w:tc>
          <w:tcPr>
            <w:tcW w:w="1870" w:type="dxa"/>
          </w:tcPr>
          <w:p w14:paraId="561F8BCA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13429948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7CFF0AE9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5F528FD8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7D652D67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C30F8" w14:paraId="709D8B8B" w14:textId="77777777" w:rsidTr="009C30F8">
        <w:tc>
          <w:tcPr>
            <w:tcW w:w="1870" w:type="dxa"/>
          </w:tcPr>
          <w:p w14:paraId="65E175FD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15785191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43DDD54F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304D02EE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15762607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C30F8" w14:paraId="1C29E8E1" w14:textId="77777777" w:rsidTr="009C30F8">
        <w:tc>
          <w:tcPr>
            <w:tcW w:w="1870" w:type="dxa"/>
          </w:tcPr>
          <w:p w14:paraId="66FF4BC1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6B0A197B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7D8072E0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43C3EA7E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4E07CC00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C30F8" w14:paraId="6357DF85" w14:textId="77777777" w:rsidTr="009C30F8">
        <w:tc>
          <w:tcPr>
            <w:tcW w:w="1870" w:type="dxa"/>
          </w:tcPr>
          <w:p w14:paraId="0ED7C127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0619BE9A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24B1CDB9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542DF963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02C53A3D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C30F8" w14:paraId="1DE01A77" w14:textId="77777777" w:rsidTr="009C30F8">
        <w:tc>
          <w:tcPr>
            <w:tcW w:w="1870" w:type="dxa"/>
          </w:tcPr>
          <w:p w14:paraId="3D26D559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15D3949F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70F950B4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70" w:type="dxa"/>
          </w:tcPr>
          <w:p w14:paraId="279A0B65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5BB3DADC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C30F8" w14:paraId="1FA04517" w14:textId="77777777" w:rsidTr="009C30F8">
        <w:tc>
          <w:tcPr>
            <w:tcW w:w="1870" w:type="dxa"/>
          </w:tcPr>
          <w:p w14:paraId="39641A54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5052CCD9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138993DA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1FF9BEB4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</w:tcPr>
          <w:p w14:paraId="4B15D52F" w14:textId="77777777" w:rsidR="009C30F8" w:rsidRPr="009C30F8" w:rsidRDefault="009C30F8" w:rsidP="00997F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6287551A" w14:textId="77777777" w:rsidR="009C30F8" w:rsidRPr="00C73CCA" w:rsidRDefault="00663289" w:rsidP="00C73CCA">
      <w:pPr>
        <w:spacing w:before="24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22DF0" wp14:editId="33493FC2">
                <wp:simplePos x="0" y="0"/>
                <wp:positionH relativeFrom="column">
                  <wp:posOffset>56515</wp:posOffset>
                </wp:positionH>
                <wp:positionV relativeFrom="paragraph">
                  <wp:posOffset>767715</wp:posOffset>
                </wp:positionV>
                <wp:extent cx="413385" cy="23050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3A8608A" w14:textId="77777777" w:rsidR="00EC4C3B" w:rsidRDefault="00EC4C3B" w:rsidP="00663289">
                            <w:pPr>
                              <w:rPr>
                                <w:color w:val="FF0000"/>
                                <w:sz w:val="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4.45pt;margin-top:60.45pt;width:32.5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" filled="f" stroked="f">
                <v:textbox>
                  <w:txbxContent>
                    <w:p w14:paraId="33A8608A" w14:textId="77777777" w:rsidR="00EC4C3B" w:rsidRDefault="00EC4C3B" w:rsidP="00663289">
                      <w:pPr>
                        <w:rPr>
                          <w:color w:val="FF0000"/>
                          <w:sz w:val="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Table 1.3:</w:t>
      </w:r>
      <w:r>
        <w:rPr>
          <w:rFonts w:ascii="Times New Roman" w:hAnsi="Times New Roman" w:cs="Times New Roman"/>
          <w:sz w:val="24"/>
        </w:rPr>
        <w:t xml:space="preserve"> Truth ta</w:t>
      </w:r>
      <w:r w:rsidR="00997F12">
        <w:rPr>
          <w:rFonts w:ascii="Times New Roman" w:hAnsi="Times New Roman" w:cs="Times New Roman"/>
          <w:sz w:val="24"/>
        </w:rPr>
        <w:t>ble for the full adder circuit.</w:t>
      </w:r>
    </w:p>
    <w:p w14:paraId="7CD8A6CD" w14:textId="77777777" w:rsidR="000A3501" w:rsidRDefault="000A3501" w:rsidP="000A350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II – Parallel Adder</w:t>
      </w:r>
    </w:p>
    <w:p w14:paraId="1E83F6F1" w14:textId="77777777" w:rsidR="00616318" w:rsidRPr="00616318" w:rsidRDefault="00616318" w:rsidP="000A3501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aveform attached on next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843"/>
        <w:gridCol w:w="2363"/>
        <w:gridCol w:w="2785"/>
      </w:tblGrid>
      <w:tr w:rsidR="000A3501" w14:paraId="2BD1242F" w14:textId="77777777" w:rsidTr="00616318">
        <w:tc>
          <w:tcPr>
            <w:tcW w:w="3681" w:type="dxa"/>
          </w:tcPr>
          <w:p w14:paraId="47A547C1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Binary Input</w:t>
            </w:r>
          </w:p>
        </w:tc>
        <w:tc>
          <w:tcPr>
            <w:tcW w:w="425" w:type="dxa"/>
          </w:tcPr>
          <w:p w14:paraId="2ABE868A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Carry</w:t>
            </w:r>
          </w:p>
        </w:tc>
        <w:tc>
          <w:tcPr>
            <w:tcW w:w="2410" w:type="dxa"/>
          </w:tcPr>
          <w:p w14:paraId="6A3C2449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Binary Sum</w:t>
            </w:r>
          </w:p>
        </w:tc>
        <w:tc>
          <w:tcPr>
            <w:tcW w:w="2834" w:type="dxa"/>
          </w:tcPr>
          <w:p w14:paraId="204901A7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Hexadecimal Equivalent</w:t>
            </w:r>
          </w:p>
        </w:tc>
      </w:tr>
      <w:tr w:rsidR="000A3501" w14:paraId="509507FB" w14:textId="77777777" w:rsidTr="00616318">
        <w:tc>
          <w:tcPr>
            <w:tcW w:w="3681" w:type="dxa"/>
          </w:tcPr>
          <w:p w14:paraId="1165E19D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111 + 00000001</w:t>
            </w:r>
          </w:p>
        </w:tc>
        <w:tc>
          <w:tcPr>
            <w:tcW w:w="425" w:type="dxa"/>
          </w:tcPr>
          <w:p w14:paraId="0C8D02E7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18B51A9B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2834" w:type="dxa"/>
          </w:tcPr>
          <w:p w14:paraId="76CA791B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F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(01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80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</w:tr>
      <w:tr w:rsidR="000A3501" w14:paraId="26672E33" w14:textId="77777777" w:rsidTr="00616318">
        <w:tc>
          <w:tcPr>
            <w:tcW w:w="3681" w:type="dxa"/>
          </w:tcPr>
          <w:p w14:paraId="005FF5BD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11 + 00000001</w:t>
            </w:r>
          </w:p>
        </w:tc>
        <w:tc>
          <w:tcPr>
            <w:tcW w:w="425" w:type="dxa"/>
          </w:tcPr>
          <w:p w14:paraId="7C63070F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E12BB84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834" w:type="dxa"/>
          </w:tcPr>
          <w:p w14:paraId="2FB0A2ED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F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(01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00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</w:tr>
      <w:tr w:rsidR="000A3501" w14:paraId="6931045A" w14:textId="77777777" w:rsidTr="00616318">
        <w:tc>
          <w:tcPr>
            <w:tcW w:w="3681" w:type="dxa"/>
          </w:tcPr>
          <w:p w14:paraId="5F6414AC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0 + 01000000</w:t>
            </w:r>
          </w:p>
        </w:tc>
        <w:tc>
          <w:tcPr>
            <w:tcW w:w="425" w:type="dxa"/>
          </w:tcPr>
          <w:p w14:paraId="1D79E287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7F418ED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834" w:type="dxa"/>
          </w:tcPr>
          <w:p w14:paraId="1A6D2BAB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0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(40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00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</w:tr>
      <w:tr w:rsidR="000A3501" w14:paraId="757ED979" w14:textId="77777777" w:rsidTr="00616318">
        <w:tc>
          <w:tcPr>
            <w:tcW w:w="3681" w:type="dxa"/>
          </w:tcPr>
          <w:p w14:paraId="1880EA9B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0 + 10000000</w:t>
            </w:r>
          </w:p>
        </w:tc>
        <w:tc>
          <w:tcPr>
            <w:tcW w:w="425" w:type="dxa"/>
          </w:tcPr>
          <w:p w14:paraId="24B50418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F6AC0A5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</w:t>
            </w:r>
          </w:p>
        </w:tc>
        <w:tc>
          <w:tcPr>
            <w:tcW w:w="2834" w:type="dxa"/>
          </w:tcPr>
          <w:p w14:paraId="4D6D4F0F" w14:textId="77777777" w:rsidR="000A3501" w:rsidRPr="00616318" w:rsidRDefault="00616318" w:rsidP="0061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0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(80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(40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</w:tr>
    </w:tbl>
    <w:p w14:paraId="1E69EDCC" w14:textId="77777777" w:rsidR="000A3501" w:rsidRPr="00616318" w:rsidRDefault="00616318" w:rsidP="0066328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18">
        <w:rPr>
          <w:rFonts w:ascii="Times New Roman" w:hAnsi="Times New Roman" w:cs="Times New Roman"/>
          <w:b/>
          <w:sz w:val="24"/>
          <w:szCs w:val="24"/>
        </w:rPr>
        <w:t xml:space="preserve">Table 1.3: </w:t>
      </w:r>
      <w:r w:rsidRPr="00616318">
        <w:rPr>
          <w:rFonts w:ascii="Times New Roman" w:hAnsi="Times New Roman" w:cs="Times New Roman"/>
          <w:sz w:val="24"/>
          <w:szCs w:val="24"/>
        </w:rPr>
        <w:t>Sample s</w:t>
      </w:r>
      <w:r>
        <w:rPr>
          <w:rFonts w:ascii="Times New Roman" w:hAnsi="Times New Roman" w:cs="Times New Roman"/>
          <w:sz w:val="24"/>
          <w:szCs w:val="24"/>
        </w:rPr>
        <w:t>ums for the</w:t>
      </w:r>
      <w:r w:rsidRPr="00616318">
        <w:rPr>
          <w:rFonts w:ascii="Times New Roman" w:hAnsi="Times New Roman" w:cs="Times New Roman"/>
          <w:sz w:val="24"/>
          <w:szCs w:val="24"/>
        </w:rPr>
        <w:t xml:space="preserve"> 8-bit parallel add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63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0D461E1" w14:textId="77777777" w:rsidR="000A3501" w:rsidRDefault="000A3501" w:rsidP="0066328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BBEC79" w14:textId="77777777" w:rsidR="000A3501" w:rsidRDefault="000A3501" w:rsidP="0066328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6BC1D7" w14:textId="77777777" w:rsidR="000A3501" w:rsidRDefault="000A3501" w:rsidP="0066328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F80D74" w14:textId="77777777" w:rsidR="000A3501" w:rsidRDefault="000A3501" w:rsidP="0066328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28E564" w14:textId="77777777" w:rsidR="000A3501" w:rsidRDefault="000A3501" w:rsidP="000A3501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F52DC1" w14:textId="77777777" w:rsidR="000A3501" w:rsidRDefault="000A3501" w:rsidP="0066328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0A35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0E92BD8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parison of Theoretical Data and Experimental Data</w:t>
      </w:r>
    </w:p>
    <w:p w14:paraId="0C43B212" w14:textId="77777777" w:rsidR="00663289" w:rsidRDefault="00997F12" w:rsidP="00663289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art 1 – Full Ad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5"/>
        <w:gridCol w:w="1336"/>
        <w:gridCol w:w="1336"/>
        <w:gridCol w:w="1336"/>
      </w:tblGrid>
      <w:tr w:rsidR="009C30F8" w14:paraId="29AE3F06" w14:textId="77777777" w:rsidTr="00EC4C3B">
        <w:tc>
          <w:tcPr>
            <w:tcW w:w="4007" w:type="dxa"/>
            <w:gridSpan w:val="3"/>
          </w:tcPr>
          <w:p w14:paraId="1C1323A6" w14:textId="77777777" w:rsidR="009C30F8" w:rsidRDefault="009C30F8" w:rsidP="00EC4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puts</w:t>
            </w:r>
          </w:p>
        </w:tc>
        <w:tc>
          <w:tcPr>
            <w:tcW w:w="2671" w:type="dxa"/>
            <w:gridSpan w:val="2"/>
          </w:tcPr>
          <w:p w14:paraId="254B64BF" w14:textId="77777777" w:rsidR="009C30F8" w:rsidRDefault="009C30F8" w:rsidP="00EC4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pected Results</w:t>
            </w:r>
          </w:p>
        </w:tc>
        <w:tc>
          <w:tcPr>
            <w:tcW w:w="2672" w:type="dxa"/>
            <w:gridSpan w:val="2"/>
          </w:tcPr>
          <w:p w14:paraId="5864AF84" w14:textId="77777777" w:rsidR="009C30F8" w:rsidRDefault="009C30F8" w:rsidP="00EC4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ual Results</w:t>
            </w:r>
          </w:p>
        </w:tc>
      </w:tr>
      <w:tr w:rsidR="009C30F8" w14:paraId="28B8F130" w14:textId="77777777" w:rsidTr="009C30F8">
        <w:tc>
          <w:tcPr>
            <w:tcW w:w="1335" w:type="dxa"/>
          </w:tcPr>
          <w:p w14:paraId="1CB47FBB" w14:textId="77777777" w:rsidR="009C30F8" w:rsidRDefault="009C30F8" w:rsidP="00EC4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336" w:type="dxa"/>
          </w:tcPr>
          <w:p w14:paraId="5394E566" w14:textId="77777777" w:rsidR="009C30F8" w:rsidRDefault="009C30F8" w:rsidP="00EC4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1336" w:type="dxa"/>
          </w:tcPr>
          <w:p w14:paraId="12316A4D" w14:textId="77777777" w:rsidR="009C30F8" w:rsidRDefault="009C30F8" w:rsidP="00EC4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in</w:t>
            </w:r>
            <w:proofErr w:type="spellEnd"/>
          </w:p>
        </w:tc>
        <w:tc>
          <w:tcPr>
            <w:tcW w:w="1335" w:type="dxa"/>
          </w:tcPr>
          <w:p w14:paraId="0CC7C333" w14:textId="77777777" w:rsidR="009C30F8" w:rsidRDefault="009C30F8" w:rsidP="00EC4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out</w:t>
            </w:r>
            <w:proofErr w:type="spellEnd"/>
          </w:p>
        </w:tc>
        <w:tc>
          <w:tcPr>
            <w:tcW w:w="1336" w:type="dxa"/>
          </w:tcPr>
          <w:p w14:paraId="669829FB" w14:textId="77777777" w:rsidR="009C30F8" w:rsidRDefault="009C30F8" w:rsidP="00EC4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m</w:t>
            </w:r>
          </w:p>
        </w:tc>
        <w:tc>
          <w:tcPr>
            <w:tcW w:w="1336" w:type="dxa"/>
          </w:tcPr>
          <w:p w14:paraId="768F73B2" w14:textId="77777777" w:rsidR="009C30F8" w:rsidRDefault="009C30F8" w:rsidP="00EC4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out</w:t>
            </w:r>
            <w:proofErr w:type="spellEnd"/>
          </w:p>
        </w:tc>
        <w:tc>
          <w:tcPr>
            <w:tcW w:w="1336" w:type="dxa"/>
          </w:tcPr>
          <w:p w14:paraId="78567AFB" w14:textId="77777777" w:rsidR="009C30F8" w:rsidRDefault="009C30F8" w:rsidP="00EC4C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m</w:t>
            </w:r>
          </w:p>
        </w:tc>
      </w:tr>
      <w:tr w:rsidR="009C30F8" w:rsidRPr="009C30F8" w14:paraId="5E8511D5" w14:textId="77777777" w:rsidTr="009C30F8">
        <w:tc>
          <w:tcPr>
            <w:tcW w:w="1335" w:type="dxa"/>
          </w:tcPr>
          <w:p w14:paraId="5A09779B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383E65DA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4CD62F4A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5" w:type="dxa"/>
          </w:tcPr>
          <w:p w14:paraId="4FE11494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08DF64C9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7D2A1F86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540853D6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C30F8" w:rsidRPr="009C30F8" w14:paraId="34953227" w14:textId="77777777" w:rsidTr="009C30F8">
        <w:tc>
          <w:tcPr>
            <w:tcW w:w="1335" w:type="dxa"/>
          </w:tcPr>
          <w:p w14:paraId="3209F118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427301F5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511EDE7B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5" w:type="dxa"/>
          </w:tcPr>
          <w:p w14:paraId="284A03A7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3A7AF7E2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1A846741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6479ED65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C30F8" w:rsidRPr="009C30F8" w14:paraId="2620A477" w14:textId="77777777" w:rsidTr="009C30F8">
        <w:tc>
          <w:tcPr>
            <w:tcW w:w="1335" w:type="dxa"/>
          </w:tcPr>
          <w:p w14:paraId="5AB1E2AD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7551DEE3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60E094B6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5" w:type="dxa"/>
          </w:tcPr>
          <w:p w14:paraId="22B5F9D6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3A3E59EA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050C3151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3FCC9298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C30F8" w:rsidRPr="009C30F8" w14:paraId="3EBFD695" w14:textId="77777777" w:rsidTr="009C30F8">
        <w:tc>
          <w:tcPr>
            <w:tcW w:w="1335" w:type="dxa"/>
          </w:tcPr>
          <w:p w14:paraId="4D523B80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66C18845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2995B90D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5" w:type="dxa"/>
          </w:tcPr>
          <w:p w14:paraId="6FE8F678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57445620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73A8DF44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308A2525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C30F8" w:rsidRPr="009C30F8" w14:paraId="5D452F19" w14:textId="77777777" w:rsidTr="009C30F8">
        <w:tc>
          <w:tcPr>
            <w:tcW w:w="1335" w:type="dxa"/>
          </w:tcPr>
          <w:p w14:paraId="6097D94F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3C789AF8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79DDEBD0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5" w:type="dxa"/>
          </w:tcPr>
          <w:p w14:paraId="51AC94F4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64DB415C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4A6755C4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795216E4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C30F8" w:rsidRPr="009C30F8" w14:paraId="62550814" w14:textId="77777777" w:rsidTr="009C30F8">
        <w:tc>
          <w:tcPr>
            <w:tcW w:w="1335" w:type="dxa"/>
          </w:tcPr>
          <w:p w14:paraId="422CBF1A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49AC2D4C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6D52A92E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5" w:type="dxa"/>
          </w:tcPr>
          <w:p w14:paraId="17312B1F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544FFCD5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1BA3568A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643BB9D5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C30F8" w:rsidRPr="009C30F8" w14:paraId="6A01F80D" w14:textId="77777777" w:rsidTr="009C30F8">
        <w:tc>
          <w:tcPr>
            <w:tcW w:w="1335" w:type="dxa"/>
          </w:tcPr>
          <w:p w14:paraId="7323D016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3FF2E09E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639FD45B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5" w:type="dxa"/>
          </w:tcPr>
          <w:p w14:paraId="05A2816D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464BE852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6" w:type="dxa"/>
          </w:tcPr>
          <w:p w14:paraId="691C74B1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03B5A184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C30F8" w:rsidRPr="009C30F8" w14:paraId="795254B0" w14:textId="77777777" w:rsidTr="009C30F8">
        <w:tc>
          <w:tcPr>
            <w:tcW w:w="1335" w:type="dxa"/>
          </w:tcPr>
          <w:p w14:paraId="68960647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5E7BBFC9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4C7974BC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5" w:type="dxa"/>
          </w:tcPr>
          <w:p w14:paraId="6A802DA8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52646C4F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719BEA36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6" w:type="dxa"/>
          </w:tcPr>
          <w:p w14:paraId="05751FD1" w14:textId="77777777" w:rsidR="009C30F8" w:rsidRPr="009C30F8" w:rsidRDefault="009C30F8" w:rsidP="009C30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6687D3E1" w14:textId="77777777" w:rsidR="00663289" w:rsidRDefault="00663289" w:rsidP="00663289">
      <w:pPr>
        <w:spacing w:before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 1.4:</w:t>
      </w:r>
      <w:r>
        <w:rPr>
          <w:rFonts w:ascii="Times New Roman" w:hAnsi="Times New Roman" w:cs="Times New Roman"/>
          <w:sz w:val="24"/>
        </w:rPr>
        <w:t xml:space="preserve"> Comparison of the theoretical and experimental results for the </w:t>
      </w:r>
      <w:r w:rsidR="00997F12">
        <w:rPr>
          <w:rFonts w:ascii="Times New Roman" w:hAnsi="Times New Roman" w:cs="Times New Roman"/>
          <w:sz w:val="24"/>
        </w:rPr>
        <w:t>full adder circuit.</w:t>
      </w:r>
    </w:p>
    <w:p w14:paraId="03D846F8" w14:textId="77777777" w:rsidR="00663289" w:rsidRDefault="00663289" w:rsidP="00663289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sults obtained experimentally f</w:t>
      </w:r>
      <w:r w:rsidR="00997F12">
        <w:rPr>
          <w:rFonts w:ascii="Times New Roman" w:hAnsi="Times New Roman" w:cs="Times New Roman"/>
          <w:sz w:val="24"/>
        </w:rPr>
        <w:t>or</w:t>
      </w:r>
      <w:r>
        <w:rPr>
          <w:rFonts w:ascii="Times New Roman" w:hAnsi="Times New Roman" w:cs="Times New Roman"/>
          <w:sz w:val="24"/>
        </w:rPr>
        <w:t xml:space="preserve"> the </w:t>
      </w:r>
      <w:r w:rsidR="00997F12">
        <w:rPr>
          <w:rFonts w:ascii="Times New Roman" w:hAnsi="Times New Roman" w:cs="Times New Roman"/>
          <w:sz w:val="24"/>
        </w:rPr>
        <w:t>full adder circuit matched the results computed theoretically. This adheres to the rules of addition in base 2. (binary)</w:t>
      </w:r>
    </w:p>
    <w:p w14:paraId="1B273E9C" w14:textId="77777777" w:rsidR="00663289" w:rsidRDefault="00663289" w:rsidP="006632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II – </w:t>
      </w:r>
      <w:r w:rsidR="00997F12">
        <w:rPr>
          <w:rFonts w:ascii="Times New Roman" w:hAnsi="Times New Roman" w:cs="Times New Roman"/>
          <w:b/>
          <w:sz w:val="24"/>
          <w:szCs w:val="24"/>
          <w:u w:val="single"/>
        </w:rPr>
        <w:t>Parallel Adder</w:t>
      </w:r>
    </w:p>
    <w:p w14:paraId="4B99A815" w14:textId="77777777" w:rsidR="00663289" w:rsidRDefault="00663289" w:rsidP="008F61CE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sults obtained experimentally</w:t>
      </w:r>
      <w:r w:rsidR="00997F12">
        <w:rPr>
          <w:rFonts w:ascii="Times New Roman" w:hAnsi="Times New Roman" w:cs="Times New Roman"/>
          <w:sz w:val="24"/>
        </w:rPr>
        <w:t xml:space="preserve"> for the parallel adder circuit matched the results computed theoretically. This adheres to the rules of addition in base 2. (</w:t>
      </w:r>
      <w:proofErr w:type="gramStart"/>
      <w:r w:rsidR="00997F12">
        <w:rPr>
          <w:rFonts w:ascii="Times New Roman" w:hAnsi="Times New Roman" w:cs="Times New Roman"/>
          <w:sz w:val="24"/>
        </w:rPr>
        <w:t>binary</w:t>
      </w:r>
      <w:proofErr w:type="gramEnd"/>
      <w:r w:rsidR="00997F1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14:paraId="523763F0" w14:textId="2C6D7F8A" w:rsidR="005C4C89" w:rsidRDefault="005C4C89" w:rsidP="005C4C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I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wo’s Complement Adder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ubtractor</w:t>
      </w:r>
      <w:proofErr w:type="spellEnd"/>
    </w:p>
    <w:p w14:paraId="7FC2AAAB" w14:textId="57944C26" w:rsidR="005C4C89" w:rsidRPr="005C4C89" w:rsidRDefault="005C4C89" w:rsidP="005C4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ime constraints, we were unable to complete the simulation for part III. </w:t>
      </w:r>
      <w:r w:rsidR="00F40112">
        <w:rPr>
          <w:rFonts w:ascii="Times New Roman" w:hAnsi="Times New Roman" w:cs="Times New Roman"/>
          <w:sz w:val="24"/>
          <w:szCs w:val="24"/>
        </w:rPr>
        <w:t xml:space="preserve">The results computed theoretically are as follows. 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0"/>
        <w:gridCol w:w="1276"/>
        <w:gridCol w:w="2694"/>
        <w:gridCol w:w="1876"/>
      </w:tblGrid>
      <w:tr w:rsidR="00631713" w14:paraId="42654953" w14:textId="61AC734E" w:rsidTr="00631713">
        <w:tc>
          <w:tcPr>
            <w:tcW w:w="2518" w:type="dxa"/>
          </w:tcPr>
          <w:p w14:paraId="33F83EC6" w14:textId="77777777" w:rsidR="00631713" w:rsidRPr="00616318" w:rsidRDefault="00631713" w:rsidP="00912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Binary Input</w:t>
            </w:r>
          </w:p>
        </w:tc>
        <w:tc>
          <w:tcPr>
            <w:tcW w:w="1276" w:type="dxa"/>
          </w:tcPr>
          <w:p w14:paraId="07EDD790" w14:textId="3C7F06B5" w:rsidR="00631713" w:rsidRPr="00616318" w:rsidRDefault="00631713" w:rsidP="00912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flow</w:t>
            </w:r>
          </w:p>
        </w:tc>
        <w:tc>
          <w:tcPr>
            <w:tcW w:w="850" w:type="dxa"/>
          </w:tcPr>
          <w:p w14:paraId="558CF823" w14:textId="14FB4E0C" w:rsidR="00631713" w:rsidRPr="00616318" w:rsidRDefault="00631713" w:rsidP="00912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Carry</w:t>
            </w:r>
          </w:p>
        </w:tc>
        <w:tc>
          <w:tcPr>
            <w:tcW w:w="1276" w:type="dxa"/>
          </w:tcPr>
          <w:p w14:paraId="1C183820" w14:textId="79335A4D" w:rsidR="00631713" w:rsidRPr="00616318" w:rsidRDefault="00631713" w:rsidP="00912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Binary Sum</w:t>
            </w:r>
          </w:p>
        </w:tc>
        <w:tc>
          <w:tcPr>
            <w:tcW w:w="2694" w:type="dxa"/>
          </w:tcPr>
          <w:p w14:paraId="682DDC32" w14:textId="77777777" w:rsidR="00631713" w:rsidRPr="00616318" w:rsidRDefault="00631713" w:rsidP="00912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Hexadecimal Equivalent</w:t>
            </w:r>
          </w:p>
        </w:tc>
        <w:tc>
          <w:tcPr>
            <w:tcW w:w="1876" w:type="dxa"/>
          </w:tcPr>
          <w:p w14:paraId="2FD0663B" w14:textId="1CA5A52C" w:rsidR="00631713" w:rsidRPr="00616318" w:rsidRDefault="00631713" w:rsidP="00631713">
            <w:pPr>
              <w:ind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wo’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31713" w14:paraId="4117344A" w14:textId="68EEB8AD" w:rsidTr="00631713">
        <w:tc>
          <w:tcPr>
            <w:tcW w:w="2518" w:type="dxa"/>
          </w:tcPr>
          <w:p w14:paraId="42BAC2DA" w14:textId="77777777" w:rsidR="00631713" w:rsidRPr="00616318" w:rsidRDefault="00631713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111 + 00000001</w:t>
            </w:r>
          </w:p>
        </w:tc>
        <w:tc>
          <w:tcPr>
            <w:tcW w:w="1276" w:type="dxa"/>
          </w:tcPr>
          <w:p w14:paraId="476DF362" w14:textId="21977319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1D20CE6" w14:textId="4A736170" w:rsidR="00631713" w:rsidRPr="00616318" w:rsidRDefault="00631713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2459604" w14:textId="4FDBA07E" w:rsidR="00631713" w:rsidRPr="00616318" w:rsidRDefault="00631713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2694" w:type="dxa"/>
          </w:tcPr>
          <w:p w14:paraId="0298F5B8" w14:textId="671DA712" w:rsidR="00631713" w:rsidRPr="00616318" w:rsidRDefault="00631713" w:rsidP="005E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5E3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proofErr w:type="gramEnd"/>
          </w:p>
        </w:tc>
        <w:tc>
          <w:tcPr>
            <w:tcW w:w="1876" w:type="dxa"/>
          </w:tcPr>
          <w:p w14:paraId="292FBD7C" w14:textId="69EFE9C5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0</w:t>
            </w:r>
            <w:bookmarkStart w:id="0" w:name="_GoBack"/>
            <w:bookmarkEnd w:id="0"/>
          </w:p>
        </w:tc>
      </w:tr>
      <w:tr w:rsidR="00631713" w14:paraId="2312FFEF" w14:textId="27850275" w:rsidTr="00631713">
        <w:tc>
          <w:tcPr>
            <w:tcW w:w="2518" w:type="dxa"/>
          </w:tcPr>
          <w:p w14:paraId="323DC750" w14:textId="77777777" w:rsidR="00631713" w:rsidRPr="00616318" w:rsidRDefault="00631713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11 + 00000001</w:t>
            </w:r>
          </w:p>
        </w:tc>
        <w:tc>
          <w:tcPr>
            <w:tcW w:w="1276" w:type="dxa"/>
          </w:tcPr>
          <w:p w14:paraId="18BC55E6" w14:textId="4A274552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7141D09" w14:textId="601ECD71" w:rsidR="00631713" w:rsidRPr="00616318" w:rsidRDefault="00631713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AA94FF" w14:textId="62F85379" w:rsidR="00631713" w:rsidRPr="00616318" w:rsidRDefault="00631713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694" w:type="dxa"/>
          </w:tcPr>
          <w:p w14:paraId="1022D35B" w14:textId="7429E5B8" w:rsidR="00631713" w:rsidRPr="00616318" w:rsidRDefault="00631713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proofErr w:type="gramEnd"/>
          </w:p>
        </w:tc>
        <w:tc>
          <w:tcPr>
            <w:tcW w:w="1876" w:type="dxa"/>
          </w:tcPr>
          <w:p w14:paraId="34BC1620" w14:textId="2DDF4893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</w:t>
            </w:r>
          </w:p>
        </w:tc>
      </w:tr>
      <w:tr w:rsidR="00631713" w14:paraId="7107A5D7" w14:textId="2EA99860" w:rsidTr="00631713">
        <w:tc>
          <w:tcPr>
            <w:tcW w:w="2518" w:type="dxa"/>
          </w:tcPr>
          <w:p w14:paraId="2AF13E4E" w14:textId="5CD2CC16" w:rsidR="00631713" w:rsidRPr="00616318" w:rsidRDefault="00631713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 -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D60DB2" w14:textId="5F9B4051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3EFFEF2" w14:textId="1F70AF76" w:rsidR="00631713" w:rsidRPr="00616318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9143DC4" w14:textId="36374D1D" w:rsidR="00631713" w:rsidRPr="00616318" w:rsidRDefault="005E37A6" w:rsidP="005E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11</w:t>
            </w:r>
          </w:p>
        </w:tc>
        <w:tc>
          <w:tcPr>
            <w:tcW w:w="2694" w:type="dxa"/>
          </w:tcPr>
          <w:p w14:paraId="0892565B" w14:textId="456583F2" w:rsidR="00631713" w:rsidRPr="00616318" w:rsidRDefault="005E37A6" w:rsidP="005E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F</w:t>
            </w:r>
            <w:r w:rsidR="00631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1713"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proofErr w:type="gramEnd"/>
          </w:p>
        </w:tc>
        <w:tc>
          <w:tcPr>
            <w:tcW w:w="1876" w:type="dxa"/>
          </w:tcPr>
          <w:p w14:paraId="3B47710B" w14:textId="7445F310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1</w:t>
            </w:r>
          </w:p>
        </w:tc>
      </w:tr>
      <w:tr w:rsidR="00631713" w14:paraId="2825C36E" w14:textId="3EC8887D" w:rsidTr="00631713">
        <w:tc>
          <w:tcPr>
            <w:tcW w:w="2518" w:type="dxa"/>
          </w:tcPr>
          <w:p w14:paraId="4D721F91" w14:textId="22F90300" w:rsidR="00631713" w:rsidRPr="00616318" w:rsidRDefault="00631713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00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111</w:t>
            </w:r>
          </w:p>
        </w:tc>
        <w:tc>
          <w:tcPr>
            <w:tcW w:w="1276" w:type="dxa"/>
          </w:tcPr>
          <w:p w14:paraId="08C9755D" w14:textId="61FF41FC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E31DE42" w14:textId="6DF68D9D" w:rsidR="00631713" w:rsidRPr="00616318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A2868FC" w14:textId="4F224A30" w:rsidR="00631713" w:rsidRPr="00616318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171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B5071AD" w14:textId="0A6233DC" w:rsidR="00631713" w:rsidRPr="00616318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31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1713"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proofErr w:type="gramEnd"/>
          </w:p>
        </w:tc>
        <w:tc>
          <w:tcPr>
            <w:tcW w:w="1876" w:type="dxa"/>
          </w:tcPr>
          <w:p w14:paraId="2E2906EB" w14:textId="3A8A8FDE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11</w:t>
            </w:r>
          </w:p>
        </w:tc>
      </w:tr>
      <w:tr w:rsidR="00631713" w14:paraId="490EF840" w14:textId="76FB213C" w:rsidTr="00631713">
        <w:tc>
          <w:tcPr>
            <w:tcW w:w="2518" w:type="dxa"/>
          </w:tcPr>
          <w:p w14:paraId="6E1B84C9" w14:textId="45F4DEC8" w:rsidR="00631713" w:rsidRDefault="00631713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0 + 01000000</w:t>
            </w:r>
          </w:p>
        </w:tc>
        <w:tc>
          <w:tcPr>
            <w:tcW w:w="1276" w:type="dxa"/>
          </w:tcPr>
          <w:p w14:paraId="55D720C0" w14:textId="1893433B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0C201C4" w14:textId="26A3BE24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CA81AA" w14:textId="7184EB8D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694" w:type="dxa"/>
          </w:tcPr>
          <w:p w14:paraId="7CDD18D7" w14:textId="143E8380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proofErr w:type="gramEnd"/>
          </w:p>
        </w:tc>
        <w:tc>
          <w:tcPr>
            <w:tcW w:w="1876" w:type="dxa"/>
          </w:tcPr>
          <w:p w14:paraId="1B370006" w14:textId="75F0B1BB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</w:t>
            </w:r>
          </w:p>
        </w:tc>
      </w:tr>
      <w:tr w:rsidR="00631713" w14:paraId="495C2A3E" w14:textId="28089829" w:rsidTr="00631713">
        <w:tc>
          <w:tcPr>
            <w:tcW w:w="2518" w:type="dxa"/>
          </w:tcPr>
          <w:p w14:paraId="5E54FD98" w14:textId="5E1378F1" w:rsidR="00631713" w:rsidRDefault="00631713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0 + 10000000</w:t>
            </w:r>
          </w:p>
        </w:tc>
        <w:tc>
          <w:tcPr>
            <w:tcW w:w="1276" w:type="dxa"/>
          </w:tcPr>
          <w:p w14:paraId="413040D6" w14:textId="6486EA60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D91919F" w14:textId="72C23986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48C860F" w14:textId="134D7171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</w:t>
            </w:r>
          </w:p>
        </w:tc>
        <w:tc>
          <w:tcPr>
            <w:tcW w:w="2694" w:type="dxa"/>
          </w:tcPr>
          <w:p w14:paraId="2DFFCCAF" w14:textId="00D20133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  <w:r w:rsidRPr="006163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proofErr w:type="gramEnd"/>
          </w:p>
        </w:tc>
        <w:tc>
          <w:tcPr>
            <w:tcW w:w="1876" w:type="dxa"/>
          </w:tcPr>
          <w:p w14:paraId="6CC2164A" w14:textId="4775314A" w:rsidR="00631713" w:rsidRDefault="005E37A6" w:rsidP="009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</w:t>
            </w:r>
          </w:p>
        </w:tc>
      </w:tr>
    </w:tbl>
    <w:p w14:paraId="4BC714AC" w14:textId="5EBBA6DB" w:rsidR="00F40112" w:rsidRPr="00616318" w:rsidRDefault="00F40112" w:rsidP="00F4011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.5</w:t>
      </w:r>
      <w:r w:rsidRPr="006163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16318">
        <w:rPr>
          <w:rFonts w:ascii="Times New Roman" w:hAnsi="Times New Roman" w:cs="Times New Roman"/>
          <w:sz w:val="24"/>
          <w:szCs w:val="24"/>
        </w:rPr>
        <w:t>Sample s</w:t>
      </w:r>
      <w:r>
        <w:rPr>
          <w:rFonts w:ascii="Times New Roman" w:hAnsi="Times New Roman" w:cs="Times New Roman"/>
          <w:sz w:val="24"/>
          <w:szCs w:val="24"/>
        </w:rPr>
        <w:t xml:space="preserve">ums </w:t>
      </w:r>
      <w:r>
        <w:rPr>
          <w:rFonts w:ascii="Times New Roman" w:hAnsi="Times New Roman" w:cs="Times New Roman"/>
          <w:sz w:val="24"/>
          <w:szCs w:val="24"/>
        </w:rPr>
        <w:t>and differences for an 8-bit adder/</w:t>
      </w:r>
      <w:proofErr w:type="spellStart"/>
      <w:r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 w:rsidR="00631713">
        <w:rPr>
          <w:rFonts w:ascii="Times New Roman" w:hAnsi="Times New Roman" w:cs="Times New Roman"/>
          <w:sz w:val="24"/>
          <w:szCs w:val="24"/>
        </w:rPr>
        <w:t>.</w:t>
      </w:r>
      <w:r w:rsidRPr="006163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637230F" w14:textId="77777777" w:rsidR="005C4C89" w:rsidRDefault="005C4C89" w:rsidP="005C4C89">
      <w:pPr>
        <w:spacing w:before="240"/>
        <w:jc w:val="center"/>
        <w:rPr>
          <w:rFonts w:ascii="Times New Roman" w:hAnsi="Times New Roman" w:cs="Times New Roman"/>
          <w:sz w:val="24"/>
        </w:rPr>
      </w:pPr>
    </w:p>
    <w:p w14:paraId="5FFD115F" w14:textId="77777777" w:rsidR="00631713" w:rsidRDefault="00631713" w:rsidP="005C4C89">
      <w:pPr>
        <w:spacing w:before="240"/>
        <w:jc w:val="center"/>
        <w:rPr>
          <w:rFonts w:ascii="Times New Roman" w:hAnsi="Times New Roman" w:cs="Times New Roman"/>
          <w:sz w:val="24"/>
        </w:rPr>
      </w:pPr>
    </w:p>
    <w:p w14:paraId="0A906659" w14:textId="77777777" w:rsidR="00631713" w:rsidRDefault="00631713" w:rsidP="005C4C89">
      <w:pPr>
        <w:spacing w:before="240"/>
        <w:jc w:val="center"/>
        <w:rPr>
          <w:rFonts w:ascii="Times New Roman" w:hAnsi="Times New Roman" w:cs="Times New Roman"/>
          <w:sz w:val="24"/>
        </w:rPr>
      </w:pPr>
    </w:p>
    <w:p w14:paraId="60B308F8" w14:textId="77777777" w:rsidR="00631713" w:rsidRPr="008F61CE" w:rsidRDefault="00631713" w:rsidP="005C4C89">
      <w:pPr>
        <w:spacing w:before="240"/>
        <w:jc w:val="center"/>
        <w:rPr>
          <w:rFonts w:ascii="Times New Roman" w:hAnsi="Times New Roman" w:cs="Times New Roman"/>
          <w:sz w:val="24"/>
        </w:rPr>
      </w:pPr>
    </w:p>
    <w:p w14:paraId="60D21D6C" w14:textId="77777777" w:rsidR="00663289" w:rsidRDefault="00663289" w:rsidP="00663289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cussion and Conclusions</w:t>
      </w:r>
    </w:p>
    <w:p w14:paraId="77BF925F" w14:textId="551EC82A" w:rsidR="00663289" w:rsidRDefault="00663289" w:rsidP="00663289">
      <w:pPr>
        <w:spacing w:before="24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objective of this experiment was to </w:t>
      </w:r>
      <w:r w:rsidR="00997F12">
        <w:rPr>
          <w:rFonts w:ascii="Times New Roman" w:hAnsi="Times New Roman" w:cs="Times New Roman"/>
          <w:sz w:val="24"/>
        </w:rPr>
        <w:t xml:space="preserve">create, simulate and program </w:t>
      </w:r>
      <w:r w:rsidR="007D4B44">
        <w:rPr>
          <w:rFonts w:ascii="Times New Roman" w:hAnsi="Times New Roman" w:cs="Times New Roman"/>
          <w:sz w:val="24"/>
        </w:rPr>
        <w:t xml:space="preserve">a </w:t>
      </w:r>
      <w:r w:rsidR="00997F12">
        <w:rPr>
          <w:rFonts w:ascii="Times New Roman" w:hAnsi="Times New Roman" w:cs="Times New Roman"/>
          <w:sz w:val="24"/>
        </w:rPr>
        <w:t>full adder circuit</w:t>
      </w:r>
      <w:r w:rsidR="007D4B44">
        <w:rPr>
          <w:rFonts w:ascii="Times New Roman" w:hAnsi="Times New Roman" w:cs="Times New Roman"/>
          <w:sz w:val="24"/>
        </w:rPr>
        <w:t>, and a parallel adder</w:t>
      </w:r>
      <w:r w:rsidR="00997F12">
        <w:rPr>
          <w:rFonts w:ascii="Times New Roman" w:hAnsi="Times New Roman" w:cs="Times New Roman"/>
          <w:sz w:val="24"/>
        </w:rPr>
        <w:t>. We first predict the outcome theoretically by determining the output for every possible input combination</w:t>
      </w:r>
      <w:r w:rsidR="007D4B44">
        <w:rPr>
          <w:rFonts w:ascii="Times New Roman" w:hAnsi="Times New Roman" w:cs="Times New Roman"/>
          <w:sz w:val="24"/>
        </w:rPr>
        <w:t xml:space="preserve"> including a carry input</w:t>
      </w:r>
      <w:r w:rsidR="00997F12">
        <w:rPr>
          <w:rFonts w:ascii="Times New Roman" w:hAnsi="Times New Roman" w:cs="Times New Roman"/>
          <w:sz w:val="24"/>
        </w:rPr>
        <w:t xml:space="preserve">. Then experimentally determine if our theoretical predictions are correct. Circuits for performing binary arithmetic are based on half adders, which add 2 bits, produce a sum and carry. </w:t>
      </w:r>
      <w:r w:rsidR="007D4B44">
        <w:rPr>
          <w:rFonts w:ascii="Times New Roman" w:hAnsi="Times New Roman" w:cs="Times New Roman"/>
          <w:sz w:val="24"/>
        </w:rPr>
        <w:t xml:space="preserve">A full adder is like a half adder, however it accounts for a carry input. </w:t>
      </w:r>
      <w:r w:rsidR="00997F12">
        <w:rPr>
          <w:rFonts w:ascii="Times New Roman" w:hAnsi="Times New Roman" w:cs="Times New Roman"/>
          <w:sz w:val="24"/>
        </w:rPr>
        <w:t>A parallel binary adder is a group of full adders. With n full adders allowing two n-bit numbers to be added, generating an n-bit sum and a carry output. Our experiment confirmed o</w:t>
      </w:r>
      <w:r w:rsidR="009C30F8">
        <w:rPr>
          <w:rFonts w:ascii="Times New Roman" w:hAnsi="Times New Roman" w:cs="Times New Roman"/>
          <w:sz w:val="24"/>
        </w:rPr>
        <w:t>ur predictions from the pre-lab.</w:t>
      </w:r>
      <w:r w:rsidR="00997F12">
        <w:rPr>
          <w:rFonts w:ascii="Times New Roman" w:hAnsi="Times New Roman" w:cs="Times New Roman"/>
          <w:sz w:val="24"/>
        </w:rPr>
        <w:t xml:space="preserve"> </w:t>
      </w:r>
      <w:r w:rsidR="009C30F8">
        <w:rPr>
          <w:rFonts w:ascii="Times New Roman" w:hAnsi="Times New Roman" w:cs="Times New Roman"/>
          <w:sz w:val="24"/>
        </w:rPr>
        <w:t>We</w:t>
      </w:r>
      <w:r w:rsidR="00997F12">
        <w:rPr>
          <w:rFonts w:ascii="Times New Roman" w:hAnsi="Times New Roman" w:cs="Times New Roman"/>
          <w:sz w:val="24"/>
        </w:rPr>
        <w:t xml:space="preserve"> did not have any deviati</w:t>
      </w:r>
      <w:r w:rsidR="00955D48">
        <w:rPr>
          <w:rFonts w:ascii="Times New Roman" w:hAnsi="Times New Roman" w:cs="Times New Roman"/>
          <w:sz w:val="24"/>
        </w:rPr>
        <w:t xml:space="preserve">ons from the expected results, however due to time constraints we were unable to run the experiment for Part III. </w:t>
      </w:r>
    </w:p>
    <w:p w14:paraId="0B5F340F" w14:textId="77777777" w:rsidR="00663289" w:rsidRDefault="00663289" w:rsidP="00663289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endix (Pre-Lab)</w:t>
      </w:r>
    </w:p>
    <w:p w14:paraId="5E5CEC81" w14:textId="77777777" w:rsidR="00663289" w:rsidRDefault="00663289" w:rsidP="00663289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e the following pages for the pre-lab predictions written for this lab. </w:t>
      </w:r>
    </w:p>
    <w:p w14:paraId="2DE9EE86" w14:textId="77777777" w:rsidR="000A3501" w:rsidRDefault="000A3501" w:rsidP="00663289">
      <w:pPr>
        <w:spacing w:before="240"/>
        <w:rPr>
          <w:rFonts w:ascii="Times New Roman" w:hAnsi="Times New Roman" w:cs="Times New Roman"/>
          <w:sz w:val="24"/>
        </w:rPr>
      </w:pPr>
    </w:p>
    <w:p w14:paraId="02706679" w14:textId="77777777" w:rsidR="000A3501" w:rsidRDefault="000A3501" w:rsidP="000A350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0A3501" w:rsidSect="000A3501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D17D0A1" w14:textId="77777777" w:rsidR="000A3501" w:rsidRDefault="000A3501" w:rsidP="000A350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II – Parallel Adder</w:t>
      </w:r>
    </w:p>
    <w:p w14:paraId="05AB6B77" w14:textId="77777777" w:rsidR="000A3501" w:rsidRDefault="000A3501" w:rsidP="000A350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1C1FBAB6" wp14:editId="084AABAA">
            <wp:extent cx="8131056" cy="32480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 2 Wavef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607" cy="32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567A" w14:textId="77777777" w:rsidR="000A3501" w:rsidRDefault="000A3501" w:rsidP="000A350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2.2:</w:t>
      </w:r>
      <w:r>
        <w:rPr>
          <w:rFonts w:ascii="Times New Roman" w:hAnsi="Times New Roman" w:cs="Times New Roman"/>
          <w:sz w:val="24"/>
        </w:rPr>
        <w:t xml:space="preserve"> Screen-shot of the simulation output of the parallel adder circuit.</w:t>
      </w:r>
    </w:p>
    <w:sectPr w:rsidR="000A3501" w:rsidSect="000A3501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6D6A"/>
    <w:multiLevelType w:val="hybridMultilevel"/>
    <w:tmpl w:val="7EAAD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A7D4E"/>
    <w:multiLevelType w:val="hybridMultilevel"/>
    <w:tmpl w:val="EAC63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9"/>
    <w:rsid w:val="00014DD4"/>
    <w:rsid w:val="000A3501"/>
    <w:rsid w:val="001B1032"/>
    <w:rsid w:val="002227A9"/>
    <w:rsid w:val="00380F0E"/>
    <w:rsid w:val="005C4C89"/>
    <w:rsid w:val="005E37A6"/>
    <w:rsid w:val="00616318"/>
    <w:rsid w:val="00631713"/>
    <w:rsid w:val="00663289"/>
    <w:rsid w:val="007D4B44"/>
    <w:rsid w:val="008F61CE"/>
    <w:rsid w:val="00955D48"/>
    <w:rsid w:val="00997F12"/>
    <w:rsid w:val="009C30F8"/>
    <w:rsid w:val="00B92485"/>
    <w:rsid w:val="00C73CCA"/>
    <w:rsid w:val="00EC4C3B"/>
    <w:rsid w:val="00EE2CAC"/>
    <w:rsid w:val="00F21382"/>
    <w:rsid w:val="00F4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2AA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289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6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66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289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6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289"/>
    <w:rPr>
      <w:lang w:val="en-GB"/>
    </w:rPr>
  </w:style>
  <w:style w:type="paragraph" w:styleId="ListParagraph">
    <w:name w:val="List Paragraph"/>
    <w:basedOn w:val="Normal"/>
    <w:uiPriority w:val="34"/>
    <w:qFormat/>
    <w:rsid w:val="00663289"/>
    <w:pPr>
      <w:ind w:left="720"/>
      <w:contextualSpacing/>
    </w:pPr>
  </w:style>
  <w:style w:type="table" w:styleId="TableGrid">
    <w:name w:val="Table Grid"/>
    <w:basedOn w:val="TableNormal"/>
    <w:uiPriority w:val="39"/>
    <w:rsid w:val="00663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B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44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289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6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66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289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6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289"/>
    <w:rPr>
      <w:lang w:val="en-GB"/>
    </w:rPr>
  </w:style>
  <w:style w:type="paragraph" w:styleId="ListParagraph">
    <w:name w:val="List Paragraph"/>
    <w:basedOn w:val="Normal"/>
    <w:uiPriority w:val="34"/>
    <w:qFormat/>
    <w:rsid w:val="00663289"/>
    <w:pPr>
      <w:ind w:left="720"/>
      <w:contextualSpacing/>
    </w:pPr>
  </w:style>
  <w:style w:type="table" w:styleId="TableGrid">
    <w:name w:val="Table Grid"/>
    <w:basedOn w:val="TableNormal"/>
    <w:uiPriority w:val="39"/>
    <w:rsid w:val="00663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B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44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61B9-FAC8-BD4D-969B-9A7CE5E5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44</Words>
  <Characters>367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Woods</dc:creator>
  <cp:keywords/>
  <dc:description/>
  <cp:lastModifiedBy>Felix Lallouz</cp:lastModifiedBy>
  <cp:revision>9</cp:revision>
  <dcterms:created xsi:type="dcterms:W3CDTF">2016-03-19T18:46:00Z</dcterms:created>
  <dcterms:modified xsi:type="dcterms:W3CDTF">2016-03-22T00:41:00Z</dcterms:modified>
</cp:coreProperties>
</file>